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收官实用技巧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围棋收官实用技巧 评论地址：https://www.jiaokey.com/book/detail/137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